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5D5B" w14:textId="77777777" w:rsidR="003D47C0" w:rsidRDefault="00994B48" w:rsidP="001908EA">
      <w:pPr>
        <w:pStyle w:val="Tomer"/>
        <w:spacing w:line="360" w:lineRule="auto"/>
        <w:rPr>
          <w:rtl/>
        </w:rPr>
      </w:pPr>
      <w:r>
        <w:rPr>
          <w:rFonts w:hint="cs"/>
          <w:rtl/>
        </w:rPr>
        <w:t>התחברות ראשונית ופעולות נפוצות</w:t>
      </w:r>
    </w:p>
    <w:p w14:paraId="5A4BE7E1" w14:textId="0217CE05" w:rsidR="003D47C0" w:rsidRDefault="00994B48" w:rsidP="3E711272">
      <w:pPr>
        <w:pStyle w:val="Tomer"/>
        <w:spacing w:line="360" w:lineRule="auto"/>
        <w:rPr>
          <w:rtl/>
        </w:rPr>
      </w:pPr>
      <w:r w:rsidRPr="3E711272">
        <w:rPr>
          <w:rtl/>
        </w:rPr>
        <w:t>באפליקציית</w:t>
      </w:r>
      <w:r w:rsidRPr="3E711272">
        <w:t xml:space="preserve"> </w:t>
      </w:r>
      <w:r>
        <w:t>My Fleet Tablet</w:t>
      </w:r>
    </w:p>
    <w:p w14:paraId="481607D3" w14:textId="7D52DDB2" w:rsidR="003D47C0" w:rsidRDefault="633D882F" w:rsidP="3E711272">
      <w:pPr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t>הת</w:t>
      </w:r>
      <w:r w:rsidR="4C21537A" w:rsidRPr="3E711272">
        <w:rPr>
          <w:rFonts w:ascii="Arial" w:hAnsi="Arial"/>
          <w:b/>
          <w:bCs/>
          <w:u w:val="single"/>
          <w:rtl/>
        </w:rPr>
        <w:t>קנה</w:t>
      </w:r>
      <w:r w:rsidRPr="3E711272">
        <w:rPr>
          <w:rFonts w:ascii="Arial" w:hAnsi="Arial"/>
          <w:b/>
          <w:bCs/>
          <w:u w:val="single"/>
          <w:rtl/>
        </w:rPr>
        <w:t xml:space="preserve"> ראשונית וה</w:t>
      </w:r>
      <w:r w:rsidR="7F5E507F" w:rsidRPr="3E711272">
        <w:rPr>
          <w:rFonts w:ascii="Arial" w:hAnsi="Arial"/>
          <w:b/>
          <w:bCs/>
          <w:u w:val="single"/>
          <w:rtl/>
        </w:rPr>
        <w:t>ורדת</w:t>
      </w:r>
      <w:r w:rsidRPr="3E711272">
        <w:rPr>
          <w:rFonts w:ascii="Arial" w:hAnsi="Arial"/>
          <w:b/>
          <w:bCs/>
          <w:u w:val="single"/>
          <w:rtl/>
        </w:rPr>
        <w:t xml:space="preserve"> האפליקציה:</w:t>
      </w:r>
    </w:p>
    <w:p w14:paraId="1BD27FE1" w14:textId="1B2EEA28" w:rsidR="003D47C0" w:rsidRDefault="633D882F" w:rsidP="3E711272">
      <w:pPr>
        <w:pStyle w:val="ab"/>
        <w:numPr>
          <w:ilvl w:val="0"/>
          <w:numId w:val="1"/>
        </w:numPr>
        <w:bidi/>
        <w:spacing w:after="0" w:line="360" w:lineRule="auto"/>
        <w:rPr>
          <w:rFonts w:ascii="Arial" w:hAnsi="Arial"/>
          <w:sz w:val="24"/>
          <w:szCs w:val="24"/>
        </w:rPr>
      </w:pPr>
      <w:r w:rsidRPr="3E711272">
        <w:rPr>
          <w:rFonts w:ascii="Arial" w:hAnsi="Arial"/>
          <w:sz w:val="24"/>
          <w:szCs w:val="24"/>
          <w:rtl/>
        </w:rPr>
        <w:t xml:space="preserve">יש לוודא שבכרטיס </w:t>
      </w:r>
      <w:bookmarkStart w:id="0" w:name="_Int_SrvZxIlo"/>
      <w:r w:rsidRPr="3E711272">
        <w:rPr>
          <w:rFonts w:ascii="Arial" w:hAnsi="Arial"/>
          <w:sz w:val="24"/>
          <w:szCs w:val="24"/>
          <w:rtl/>
        </w:rPr>
        <w:t>העובד</w:t>
      </w:r>
      <w:bookmarkEnd w:id="0"/>
      <w:r w:rsidRPr="3E711272">
        <w:rPr>
          <w:rFonts w:ascii="Arial" w:hAnsi="Arial"/>
          <w:sz w:val="24"/>
          <w:szCs w:val="24"/>
          <w:rtl/>
        </w:rPr>
        <w:t xml:space="preserve"> במערכת קיים טלפון נייד</w:t>
      </w:r>
      <w:r w:rsidR="1DE10E02" w:rsidRPr="3E711272">
        <w:rPr>
          <w:rFonts w:ascii="Arial" w:hAnsi="Arial"/>
          <w:sz w:val="24"/>
          <w:szCs w:val="24"/>
          <w:rtl/>
        </w:rPr>
        <w:t xml:space="preserve"> ו</w:t>
      </w:r>
      <w:r w:rsidRPr="3E711272">
        <w:rPr>
          <w:rFonts w:ascii="Arial" w:hAnsi="Arial"/>
          <w:sz w:val="24"/>
          <w:szCs w:val="24"/>
          <w:rtl/>
        </w:rPr>
        <w:t>העובד מחובר לאפליקציה:</w:t>
      </w:r>
    </w:p>
    <w:p w14:paraId="59ECA753" w14:textId="4ECF979E" w:rsidR="003D47C0" w:rsidRDefault="6858F4D1" w:rsidP="3E711272">
      <w:pPr>
        <w:spacing w:line="360" w:lineRule="auto"/>
      </w:pPr>
      <w:r>
        <w:rPr>
          <w:noProof/>
        </w:rPr>
        <w:drawing>
          <wp:inline distT="0" distB="0" distL="0" distR="0" wp14:anchorId="76D2D012" wp14:editId="279C46B8">
            <wp:extent cx="4572000" cy="2905125"/>
            <wp:effectExtent l="0" t="0" r="0" b="0"/>
            <wp:docPr id="1141527672" name="תמונה 114152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65F" w14:textId="75275489" w:rsidR="003D47C0" w:rsidRDefault="4C22BFD1" w:rsidP="3E711272">
      <w:pPr>
        <w:pStyle w:val="ab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 w:rsidRPr="3E711272">
        <w:rPr>
          <w:sz w:val="24"/>
          <w:szCs w:val="24"/>
          <w:rtl/>
        </w:rPr>
        <w:t xml:space="preserve">יש להוריד את האפליקציה </w:t>
      </w:r>
      <w:bookmarkStart w:id="1" w:name="_Int_lNPud7wT"/>
      <w:r w:rsidRPr="3E711272">
        <w:rPr>
          <w:sz w:val="24"/>
          <w:szCs w:val="24"/>
          <w:rtl/>
        </w:rPr>
        <w:t>מחנות</w:t>
      </w:r>
      <w:bookmarkEnd w:id="1"/>
      <w:r w:rsidRPr="3E711272">
        <w:rPr>
          <w:sz w:val="24"/>
          <w:szCs w:val="24"/>
          <w:rtl/>
        </w:rPr>
        <w:t xml:space="preserve"> האפליקציות של גוגל:</w:t>
      </w:r>
    </w:p>
    <w:p w14:paraId="385D8851" w14:textId="7E170E32" w:rsidR="003D47C0" w:rsidRDefault="49D2BCFC" w:rsidP="3E711272">
      <w:pPr>
        <w:spacing w:line="360" w:lineRule="auto"/>
        <w:rPr>
          <w:rFonts w:ascii="Calibri" w:eastAsia="Calibri" w:hAnsi="Calibri" w:cs="Arial"/>
        </w:rPr>
      </w:pPr>
      <w:r w:rsidRPr="3E711272">
        <w:rPr>
          <w:rFonts w:ascii="Calibri" w:eastAsia="Calibri" w:hAnsi="Calibri" w:cs="Arial"/>
        </w:rPr>
        <w:t>https://play.google.com/store/apps/details?id=com.myfleettablet&amp;hl=en_US</w:t>
      </w:r>
    </w:p>
    <w:p w14:paraId="09ED9C8F" w14:textId="137DB346" w:rsidR="003D47C0" w:rsidRDefault="003D47C0" w:rsidP="3E711272">
      <w:pPr>
        <w:spacing w:line="360" w:lineRule="auto"/>
        <w:rPr>
          <w:rFonts w:ascii="Arial" w:hAnsi="Arial"/>
        </w:rPr>
      </w:pPr>
    </w:p>
    <w:p w14:paraId="47D487C2" w14:textId="012E4FBE" w:rsidR="003D47C0" w:rsidRDefault="0CA1D672" w:rsidP="3E711272">
      <w:pPr>
        <w:spacing w:line="360" w:lineRule="auto"/>
        <w:rPr>
          <w:rFonts w:ascii="Arial" w:hAnsi="Arial"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t>התחברות ופעולות נפוצות:</w:t>
      </w:r>
    </w:p>
    <w:p w14:paraId="29B5398F" w14:textId="5A0FF97D" w:rsidR="003D47C0" w:rsidRDefault="003D47C0" w:rsidP="3E711272">
      <w:pPr>
        <w:pStyle w:val="ab"/>
        <w:numPr>
          <w:ilvl w:val="0"/>
          <w:numId w:val="1"/>
        </w:numPr>
        <w:bidi/>
        <w:spacing w:after="0" w:line="360" w:lineRule="auto"/>
      </w:pPr>
      <w:r w:rsidRPr="3E711272">
        <w:rPr>
          <w:rFonts w:ascii="Arial" w:hAnsi="Arial"/>
          <w:b/>
          <w:bCs/>
          <w:u w:val="single"/>
          <w:rtl/>
        </w:rPr>
        <w:t>כניסה למערכת</w:t>
      </w:r>
      <w:r w:rsidRPr="3E711272">
        <w:rPr>
          <w:rFonts w:ascii="Arial" w:hAnsi="Arial"/>
          <w:rtl/>
        </w:rPr>
        <w:t xml:space="preserve"> – היכנס עם</w:t>
      </w:r>
      <w:r w:rsidR="00994B48" w:rsidRPr="3E711272">
        <w:rPr>
          <w:rFonts w:ascii="Arial" w:hAnsi="Arial"/>
          <w:rtl/>
        </w:rPr>
        <w:t xml:space="preserve"> קוד עובד,</w:t>
      </w:r>
      <w:r w:rsidRPr="3E711272">
        <w:rPr>
          <w:rFonts w:ascii="Arial" w:hAnsi="Arial"/>
          <w:rtl/>
        </w:rPr>
        <w:t xml:space="preserve"> </w:t>
      </w:r>
      <w:r w:rsidR="00994B48" w:rsidRPr="3E711272">
        <w:rPr>
          <w:rFonts w:ascii="Arial" w:hAnsi="Arial"/>
          <w:rtl/>
        </w:rPr>
        <w:t>קוד חברה,</w:t>
      </w:r>
      <w:r w:rsidRPr="3E711272">
        <w:rPr>
          <w:rFonts w:ascii="Arial" w:hAnsi="Arial"/>
          <w:rtl/>
        </w:rPr>
        <w:t xml:space="preserve"> וסיסמה כפי שקיבלת ממנהל המערכת</w:t>
      </w:r>
    </w:p>
    <w:p w14:paraId="29748C0A" w14:textId="286A9FA2" w:rsidR="002D4801" w:rsidRDefault="002D4801" w:rsidP="3E711272">
      <w:pPr>
        <w:pStyle w:val="ab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3E711272">
        <w:rPr>
          <w:rFonts w:ascii="Arial" w:hAnsi="Arial"/>
          <w:b/>
          <w:bCs/>
          <w:u w:val="single"/>
          <w:rtl/>
        </w:rPr>
        <w:t xml:space="preserve">אימות דו שלבי </w:t>
      </w:r>
      <w:r w:rsidRPr="3E711272">
        <w:rPr>
          <w:rFonts w:ascii="Arial" w:hAnsi="Arial"/>
          <w:rtl/>
        </w:rPr>
        <w:t>– בהתחברות הראשונית, הזן את ה סמס שישלח למספר הטלפון שהוגדר בכרטיס העובד במערכת</w:t>
      </w:r>
      <w:r w:rsidR="177A779E" w:rsidRPr="3E711272">
        <w:rPr>
          <w:rFonts w:ascii="Arial" w:hAnsi="Arial"/>
          <w:rtl/>
        </w:rPr>
        <w:t>:</w:t>
      </w:r>
      <w:r w:rsidR="06504C9C">
        <w:rPr>
          <w:noProof/>
        </w:rPr>
        <w:drawing>
          <wp:inline distT="0" distB="0" distL="0" distR="0" wp14:anchorId="70A272F3" wp14:editId="7A97250C">
            <wp:extent cx="3854450" cy="1895475"/>
            <wp:effectExtent l="0" t="0" r="0" b="0"/>
            <wp:docPr id="502678965" name="תמונה 50267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EDE" w14:textId="77777777" w:rsidR="003D47C0" w:rsidRDefault="003D47C0" w:rsidP="001908EA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lastRenderedPageBreak/>
        <w:t>פתיחת סידור העבודה</w:t>
      </w:r>
      <w:r w:rsidRPr="3E711272">
        <w:rPr>
          <w:rFonts w:ascii="Arial" w:hAnsi="Arial"/>
          <w:rtl/>
        </w:rPr>
        <w:t xml:space="preserve"> – לחץ על תפריט</w:t>
      </w:r>
      <w:r w:rsidR="00994B48" w:rsidRPr="3E711272">
        <w:rPr>
          <w:rFonts w:ascii="Arial" w:hAnsi="Arial"/>
          <w:rtl/>
        </w:rPr>
        <w:t xml:space="preserve"> הנקודות (סימון </w:t>
      </w:r>
      <w:r w:rsidR="00994B48" w:rsidRPr="3E711272">
        <w:rPr>
          <w:rFonts w:ascii="Arial" w:hAnsi="Arial"/>
        </w:rPr>
        <w:t>1</w:t>
      </w:r>
      <w:r w:rsidR="00994B48" w:rsidRPr="3E711272">
        <w:rPr>
          <w:rFonts w:ascii="Arial" w:hAnsi="Arial"/>
          <w:rtl/>
        </w:rPr>
        <w:t>) ובחר את מסך -</w:t>
      </w:r>
      <w:r w:rsidRPr="3E711272">
        <w:rPr>
          <w:rFonts w:ascii="Arial" w:hAnsi="Arial"/>
          <w:rtl/>
        </w:rPr>
        <w:t xml:space="preserve"> </w:t>
      </w:r>
      <w:r w:rsidR="00994B48" w:rsidRPr="3E711272">
        <w:rPr>
          <w:rFonts w:ascii="Arial" w:hAnsi="Arial"/>
          <w:b/>
          <w:bCs/>
          <w:rtl/>
        </w:rPr>
        <w:t>סידור עבודה יומי</w:t>
      </w:r>
    </w:p>
    <w:p w14:paraId="03D3A910" w14:textId="77777777" w:rsidR="00181B05" w:rsidRPr="00994B48" w:rsidRDefault="00181B05" w:rsidP="00181B05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t xml:space="preserve">הוספת נסיעה – </w:t>
      </w:r>
      <w:r w:rsidRPr="3E711272">
        <w:rPr>
          <w:rFonts w:ascii="Arial" w:hAnsi="Arial"/>
          <w:rtl/>
        </w:rPr>
        <w:t xml:space="preserve">על ידי לחיצה על כפתור ה </w:t>
      </w:r>
      <w:r w:rsidRPr="3E711272">
        <w:rPr>
          <w:rFonts w:ascii="Arial" w:hAnsi="Arial"/>
          <w:b/>
          <w:bCs/>
          <w:rtl/>
        </w:rPr>
        <w:t>+</w:t>
      </w:r>
      <w:r w:rsidRPr="3E711272">
        <w:rPr>
          <w:rFonts w:ascii="Arial" w:hAnsi="Arial"/>
          <w:rtl/>
        </w:rPr>
        <w:t xml:space="preserve"> (סימון </w:t>
      </w:r>
      <w:r w:rsidRPr="3E711272">
        <w:rPr>
          <w:rFonts w:ascii="Arial" w:hAnsi="Arial"/>
        </w:rPr>
        <w:t>6</w:t>
      </w:r>
      <w:r w:rsidRPr="3E711272">
        <w:rPr>
          <w:rFonts w:ascii="Arial" w:hAnsi="Arial"/>
          <w:rtl/>
        </w:rPr>
        <w:t>)</w:t>
      </w:r>
    </w:p>
    <w:p w14:paraId="476957D1" w14:textId="77777777" w:rsidR="00A530FF" w:rsidRPr="00994B48" w:rsidRDefault="00A530FF" w:rsidP="001908EA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t>סינון חתכים</w:t>
      </w:r>
      <w:r w:rsidRPr="3E711272">
        <w:rPr>
          <w:rFonts w:ascii="Arial" w:hAnsi="Arial"/>
          <w:rtl/>
        </w:rPr>
        <w:t xml:space="preserve"> –</w:t>
      </w:r>
      <w:r w:rsidR="00994B48" w:rsidRPr="3E711272">
        <w:rPr>
          <w:rFonts w:ascii="Arial" w:hAnsi="Arial"/>
          <w:rtl/>
        </w:rPr>
        <w:t xml:space="preserve"> לחיצה על מקש סינון (סימון </w:t>
      </w:r>
      <w:r w:rsidR="00994B48" w:rsidRPr="3E711272">
        <w:rPr>
          <w:rFonts w:ascii="Arial" w:hAnsi="Arial"/>
        </w:rPr>
        <w:t>2</w:t>
      </w:r>
      <w:r w:rsidR="00994B48" w:rsidRPr="3E711272">
        <w:rPr>
          <w:rFonts w:ascii="Arial" w:hAnsi="Arial"/>
          <w:rtl/>
        </w:rPr>
        <w:t>) תאפשר לבצע סינון לפי:</w:t>
      </w:r>
    </w:p>
    <w:p w14:paraId="5DE3F9F6" w14:textId="77777777" w:rsidR="00AD4D2C" w:rsidRDefault="00AD4D2C" w:rsidP="00AD4D2C">
      <w:pPr>
        <w:pStyle w:val="ab"/>
        <w:numPr>
          <w:ilvl w:val="0"/>
          <w:numId w:val="9"/>
        </w:numPr>
        <w:bidi/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נהג</w:t>
      </w:r>
    </w:p>
    <w:p w14:paraId="740119AD" w14:textId="77777777" w:rsidR="00AD4D2C" w:rsidRDefault="00AD4D2C" w:rsidP="00AD4D2C">
      <w:pPr>
        <w:pStyle w:val="ab"/>
        <w:numPr>
          <w:ilvl w:val="0"/>
          <w:numId w:val="9"/>
        </w:numPr>
        <w:bidi/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לקוח</w:t>
      </w:r>
    </w:p>
    <w:p w14:paraId="128651EF" w14:textId="77777777" w:rsidR="00AD4D2C" w:rsidRDefault="00AD4D2C" w:rsidP="00AD4D2C">
      <w:pPr>
        <w:pStyle w:val="ab"/>
        <w:numPr>
          <w:ilvl w:val="0"/>
          <w:numId w:val="9"/>
        </w:numPr>
        <w:bidi/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רכב</w:t>
      </w:r>
    </w:p>
    <w:p w14:paraId="60023D4A" w14:textId="77777777" w:rsidR="00AD4D2C" w:rsidRDefault="00AD4D2C" w:rsidP="00AD4D2C">
      <w:pPr>
        <w:pStyle w:val="ab"/>
        <w:numPr>
          <w:ilvl w:val="0"/>
          <w:numId w:val="9"/>
        </w:numPr>
        <w:bidi/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תיאור מסלול</w:t>
      </w:r>
    </w:p>
    <w:p w14:paraId="7708BCC1" w14:textId="77777777" w:rsidR="00AD4D2C" w:rsidRPr="00AD4D2C" w:rsidRDefault="00AD4D2C" w:rsidP="00AD4D2C">
      <w:pPr>
        <w:pStyle w:val="ab"/>
        <w:numPr>
          <w:ilvl w:val="0"/>
          <w:numId w:val="9"/>
        </w:numPr>
        <w:bidi/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סוג נסיעה</w:t>
      </w:r>
    </w:p>
    <w:p w14:paraId="19F7D15C" w14:textId="77777777" w:rsidR="003D47C0" w:rsidRPr="00605C79" w:rsidRDefault="003D47C0" w:rsidP="001908EA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t>החלפת נהג/רכ</w:t>
      </w:r>
      <w:r w:rsidR="002D4801" w:rsidRPr="3E711272">
        <w:rPr>
          <w:rFonts w:ascii="Arial" w:hAnsi="Arial"/>
          <w:b/>
          <w:bCs/>
          <w:u w:val="single"/>
          <w:rtl/>
        </w:rPr>
        <w:t>ב:</w:t>
      </w:r>
    </w:p>
    <w:p w14:paraId="1A518355" w14:textId="77777777" w:rsidR="00994B48" w:rsidRPr="00994B48" w:rsidRDefault="00994B48" w:rsidP="001908EA">
      <w:pPr>
        <w:pStyle w:val="ab"/>
        <w:numPr>
          <w:ilvl w:val="1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rtl/>
        </w:rPr>
        <w:t xml:space="preserve"> לחץ על ה </w:t>
      </w:r>
      <w:r w:rsidRPr="3E711272">
        <w:rPr>
          <w:rFonts w:ascii="Arial" w:hAnsi="Arial"/>
          <w:b/>
          <w:bCs/>
        </w:rPr>
        <w:t>3</w:t>
      </w:r>
      <w:r w:rsidRPr="3E711272">
        <w:rPr>
          <w:rFonts w:ascii="Arial" w:hAnsi="Arial"/>
          <w:b/>
          <w:bCs/>
          <w:rtl/>
        </w:rPr>
        <w:t xml:space="preserve"> נקודות בנסיעה</w:t>
      </w:r>
      <w:r w:rsidRPr="3E711272">
        <w:rPr>
          <w:rFonts w:ascii="Arial" w:hAnsi="Arial"/>
          <w:rtl/>
        </w:rPr>
        <w:t xml:space="preserve"> </w:t>
      </w:r>
      <w:r w:rsidR="00AD4D2C" w:rsidRPr="3E711272">
        <w:rPr>
          <w:rFonts w:ascii="Arial" w:hAnsi="Arial"/>
          <w:rtl/>
        </w:rPr>
        <w:t xml:space="preserve">(סימון </w:t>
      </w:r>
      <w:r w:rsidR="00AD4D2C" w:rsidRPr="3E711272">
        <w:rPr>
          <w:rFonts w:ascii="Arial" w:hAnsi="Arial"/>
        </w:rPr>
        <w:t>4</w:t>
      </w:r>
      <w:r w:rsidR="00AD4D2C" w:rsidRPr="3E711272">
        <w:rPr>
          <w:rFonts w:ascii="Arial" w:hAnsi="Arial"/>
          <w:rtl/>
        </w:rPr>
        <w:t xml:space="preserve">)  </w:t>
      </w:r>
      <w:r w:rsidRPr="3E711272">
        <w:rPr>
          <w:rFonts w:ascii="Arial" w:hAnsi="Arial"/>
          <w:rtl/>
        </w:rPr>
        <w:t>ובחר החלפת רכב/ נהג</w:t>
      </w:r>
    </w:p>
    <w:p w14:paraId="5CF8D3B4" w14:textId="77777777" w:rsidR="003D47C0" w:rsidRPr="00605C79" w:rsidRDefault="00181B05" w:rsidP="00994B48">
      <w:pPr>
        <w:pStyle w:val="ab"/>
        <w:numPr>
          <w:ilvl w:val="1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rtl/>
        </w:rPr>
        <w:t>בחר את הנהג/רכב הרצוי מתוך הרשימה שנפתחה</w:t>
      </w:r>
    </w:p>
    <w:p w14:paraId="2CFB2CEC" w14:textId="77777777" w:rsidR="003D47C0" w:rsidRPr="00605C79" w:rsidRDefault="00181B05" w:rsidP="001908EA">
      <w:pPr>
        <w:pStyle w:val="ab"/>
        <w:numPr>
          <w:ilvl w:val="1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rtl/>
        </w:rPr>
        <w:t xml:space="preserve">בחלון שנפתח לחץ </w:t>
      </w:r>
      <w:r w:rsidRPr="3E711272">
        <w:rPr>
          <w:rFonts w:ascii="Arial" w:hAnsi="Arial"/>
          <w:b/>
          <w:bCs/>
          <w:rtl/>
        </w:rPr>
        <w:t>אישור</w:t>
      </w:r>
      <w:r w:rsidRPr="3E711272">
        <w:rPr>
          <w:rFonts w:ascii="Arial" w:hAnsi="Arial"/>
          <w:b/>
          <w:bCs/>
          <w:u w:val="single"/>
          <w:rtl/>
        </w:rPr>
        <w:t xml:space="preserve"> </w:t>
      </w:r>
      <w:r w:rsidRPr="3E711272">
        <w:rPr>
          <w:rFonts w:ascii="Arial" w:hAnsi="Arial"/>
          <w:rtl/>
        </w:rPr>
        <w:t>לביצוע הפעולה</w:t>
      </w:r>
    </w:p>
    <w:p w14:paraId="589086D5" w14:textId="77777777" w:rsidR="003D47C0" w:rsidRDefault="003D47C0" w:rsidP="00AD4D2C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</w:rPr>
      </w:pPr>
      <w:r w:rsidRPr="3E711272">
        <w:rPr>
          <w:rFonts w:ascii="Arial" w:hAnsi="Arial"/>
          <w:b/>
          <w:bCs/>
          <w:u w:val="single"/>
          <w:rtl/>
        </w:rPr>
        <w:t>צפיה בפרטי הנסיעה</w:t>
      </w:r>
      <w:r w:rsidRPr="3E711272">
        <w:rPr>
          <w:rFonts w:ascii="Arial" w:hAnsi="Arial"/>
          <w:rtl/>
        </w:rPr>
        <w:t xml:space="preserve"> – </w:t>
      </w:r>
      <w:r w:rsidR="00AD4D2C" w:rsidRPr="3E711272">
        <w:rPr>
          <w:rFonts w:ascii="Arial" w:hAnsi="Arial"/>
          <w:rtl/>
        </w:rPr>
        <w:t xml:space="preserve">לחץ על החץ למעטה בפרטי הנסיעה (סימון </w:t>
      </w:r>
      <w:r w:rsidR="00AD4D2C" w:rsidRPr="3E711272">
        <w:rPr>
          <w:rFonts w:ascii="Arial" w:hAnsi="Arial"/>
        </w:rPr>
        <w:t>3</w:t>
      </w:r>
      <w:r w:rsidR="00AD4D2C" w:rsidRPr="3E711272">
        <w:rPr>
          <w:rFonts w:ascii="Arial" w:hAnsi="Arial"/>
          <w:rtl/>
        </w:rPr>
        <w:t>) כדי לצפות בפרטי הנסיעה.</w:t>
      </w:r>
    </w:p>
    <w:p w14:paraId="24ADA223" w14:textId="77777777" w:rsidR="008B70D0" w:rsidRPr="008B70D0" w:rsidRDefault="001908EA" w:rsidP="00AD4D2C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t>חיפוש נהגים פנויים</w:t>
      </w:r>
      <w:r w:rsidRPr="3E711272">
        <w:rPr>
          <w:rFonts w:ascii="Arial" w:hAnsi="Arial"/>
          <w:rtl/>
        </w:rPr>
        <w:t xml:space="preserve"> </w:t>
      </w:r>
      <w:r w:rsidR="00AD4D2C" w:rsidRPr="3E711272">
        <w:rPr>
          <w:rFonts w:ascii="Arial" w:hAnsi="Arial"/>
          <w:rtl/>
        </w:rPr>
        <w:t xml:space="preserve"> - במסך נהגים בצד </w:t>
      </w:r>
      <w:r w:rsidR="002D4801" w:rsidRPr="3E711272">
        <w:rPr>
          <w:rFonts w:ascii="Arial" w:hAnsi="Arial"/>
          <w:rtl/>
        </w:rPr>
        <w:t>שמאל</w:t>
      </w:r>
      <w:r w:rsidR="00AD4D2C" w:rsidRPr="3E711272">
        <w:rPr>
          <w:rFonts w:ascii="Arial" w:hAnsi="Arial"/>
          <w:rtl/>
        </w:rPr>
        <w:t xml:space="preserve"> באפליקציה ניתן לבחור " נהגים פנויים בלבד" </w:t>
      </w:r>
    </w:p>
    <w:p w14:paraId="43456A90" w14:textId="77777777" w:rsidR="002D4801" w:rsidRDefault="004712FD" w:rsidP="002D4801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  <w:b/>
          <w:bCs/>
          <w:u w:val="single"/>
        </w:rPr>
      </w:pPr>
      <w:r w:rsidRPr="3E711272">
        <w:rPr>
          <w:rFonts w:ascii="Arial" w:hAnsi="Arial"/>
          <w:b/>
          <w:bCs/>
          <w:u w:val="single"/>
          <w:rtl/>
        </w:rPr>
        <w:t>שליחת נסיעה לטלפון של הנהג</w:t>
      </w:r>
      <w:r w:rsidR="002D4801" w:rsidRPr="3E711272">
        <w:rPr>
          <w:rFonts w:ascii="Arial" w:hAnsi="Arial"/>
          <w:b/>
          <w:bCs/>
          <w:u w:val="single"/>
          <w:rtl/>
        </w:rPr>
        <w:t xml:space="preserve"> / </w:t>
      </w:r>
      <w:proofErr w:type="spellStart"/>
      <w:r w:rsidR="002D4801" w:rsidRPr="3E711272">
        <w:rPr>
          <w:rFonts w:ascii="Arial" w:hAnsi="Arial"/>
          <w:b/>
          <w:bCs/>
          <w:u w:val="single"/>
          <w:rtl/>
        </w:rPr>
        <w:t>וואטסאפ</w:t>
      </w:r>
      <w:proofErr w:type="spellEnd"/>
      <w:r w:rsidR="00AD4D2C" w:rsidRPr="3E711272">
        <w:rPr>
          <w:rFonts w:ascii="Arial" w:hAnsi="Arial"/>
          <w:rtl/>
        </w:rPr>
        <w:t xml:space="preserve"> – לחיצה על ה </w:t>
      </w:r>
      <w:r w:rsidR="00AD4D2C" w:rsidRPr="3E711272">
        <w:rPr>
          <w:rFonts w:ascii="Arial" w:hAnsi="Arial"/>
        </w:rPr>
        <w:t>3</w:t>
      </w:r>
      <w:r w:rsidR="00AD4D2C" w:rsidRPr="3E711272">
        <w:rPr>
          <w:rFonts w:ascii="Arial" w:hAnsi="Arial"/>
          <w:rtl/>
        </w:rPr>
        <w:t xml:space="preserve"> נקודות</w:t>
      </w:r>
      <w:r w:rsidR="002D4801" w:rsidRPr="3E711272">
        <w:rPr>
          <w:rFonts w:ascii="Arial" w:hAnsi="Arial"/>
          <w:rtl/>
        </w:rPr>
        <w:t xml:space="preserve"> בנסיעה הנבחרת &gt; שלח לנהגים.</w:t>
      </w:r>
    </w:p>
    <w:p w14:paraId="672A6659" w14:textId="1103B595" w:rsidR="002D4801" w:rsidRPr="00AC67A1" w:rsidRDefault="002D4801" w:rsidP="00AC67A1">
      <w:pPr>
        <w:pStyle w:val="ab"/>
        <w:numPr>
          <w:ilvl w:val="0"/>
          <w:numId w:val="1"/>
        </w:numPr>
        <w:bidi/>
        <w:spacing w:line="360" w:lineRule="auto"/>
        <w:rPr>
          <w:rFonts w:ascii="Arial" w:hAnsi="Arial"/>
          <w:b/>
          <w:bCs/>
          <w:u w:val="single"/>
          <w:rtl/>
        </w:rPr>
      </w:pPr>
      <w:r w:rsidRPr="3E711272">
        <w:rPr>
          <w:rFonts w:ascii="Arial" w:hAnsi="Arial"/>
          <w:b/>
          <w:bCs/>
          <w:u w:val="single"/>
          <w:rtl/>
        </w:rPr>
        <w:t>צפייה במיקום הרכב בזמן אמת –</w:t>
      </w:r>
      <w:r w:rsidRPr="3E711272">
        <w:rPr>
          <w:rFonts w:ascii="Arial" w:hAnsi="Arial"/>
          <w:rtl/>
        </w:rPr>
        <w:t xml:space="preserve"> ניתן לצפות במיקום הרכב באפליקציה בצידה השמאלי (סימון </w:t>
      </w:r>
      <w:r w:rsidRPr="3E711272">
        <w:rPr>
          <w:rFonts w:ascii="Arial" w:hAnsi="Arial"/>
        </w:rPr>
        <w:t>5</w:t>
      </w:r>
      <w:r w:rsidRPr="3E711272">
        <w:rPr>
          <w:rFonts w:ascii="Arial" w:hAnsi="Arial"/>
          <w:rtl/>
        </w:rPr>
        <w:t xml:space="preserve"> -* נדרש ממשק מול חברה חיצונית כגון איתוראן)</w:t>
      </w:r>
    </w:p>
    <w:p w14:paraId="45FB0818" w14:textId="4C152932" w:rsidR="002D4801" w:rsidRPr="00AC67A1" w:rsidRDefault="36E1CBF8" w:rsidP="00AC67A1">
      <w:pPr>
        <w:pStyle w:val="ab"/>
        <w:bidi/>
        <w:spacing w:line="360" w:lineRule="auto"/>
        <w:ind w:left="0"/>
        <w:rPr>
          <w:rFonts w:ascii="Arial" w:hAnsi="Arial"/>
          <w:b/>
          <w:bCs/>
          <w:noProof/>
          <w:u w:val="single"/>
          <w:rtl/>
          <w:lang w:val="he-IL"/>
        </w:rPr>
      </w:pPr>
      <w:r>
        <w:rPr>
          <w:noProof/>
        </w:rPr>
        <w:drawing>
          <wp:inline distT="0" distB="0" distL="0" distR="0" wp14:anchorId="2679BD20" wp14:editId="2B2880A1">
            <wp:extent cx="5791200" cy="3474930"/>
            <wp:effectExtent l="0" t="0" r="0" b="0"/>
            <wp:docPr id="16129181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056E" w14:textId="77777777" w:rsidR="002D4801" w:rsidRPr="00AD4D2C" w:rsidRDefault="002D4801" w:rsidP="00181B05">
      <w:pPr>
        <w:pStyle w:val="ab"/>
        <w:bidi/>
        <w:spacing w:line="360" w:lineRule="auto"/>
        <w:ind w:left="0"/>
        <w:rPr>
          <w:rFonts w:ascii="Arial" w:hAnsi="Arial"/>
          <w:b/>
          <w:bCs/>
          <w:rtl/>
        </w:rPr>
      </w:pPr>
    </w:p>
    <w:sectPr w:rsidR="002D4801" w:rsidRPr="00AD4D2C" w:rsidSect="00181B05">
      <w:headerReference w:type="default" r:id="rId15"/>
      <w:footerReference w:type="default" r:id="rId16"/>
      <w:pgSz w:w="11906" w:h="16838"/>
      <w:pgMar w:top="1440" w:right="1800" w:bottom="1440" w:left="1800" w:header="36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BFBC" w14:textId="77777777" w:rsidR="004658E5" w:rsidRDefault="004658E5">
      <w:r>
        <w:separator/>
      </w:r>
    </w:p>
  </w:endnote>
  <w:endnote w:type="continuationSeparator" w:id="0">
    <w:p w14:paraId="6C5423CC" w14:textId="77777777" w:rsidR="004658E5" w:rsidRDefault="0046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F4C" w14:textId="77777777" w:rsidR="00142B9C" w:rsidRDefault="00381D0B" w:rsidP="00142B9C">
    <w:pPr>
      <w:pStyle w:val="a5"/>
      <w:rPr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B25BF0" wp14:editId="07777777">
          <wp:simplePos x="0" y="0"/>
          <wp:positionH relativeFrom="column">
            <wp:posOffset>-1152525</wp:posOffset>
          </wp:positionH>
          <wp:positionV relativeFrom="paragraph">
            <wp:posOffset>-3450590</wp:posOffset>
          </wp:positionV>
          <wp:extent cx="7543800" cy="3771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9C43A" w14:textId="77777777" w:rsidR="002A5E12" w:rsidRPr="002A5E12" w:rsidRDefault="002A5E12" w:rsidP="002A5E12">
    <w:pPr>
      <w:pStyle w:val="a5"/>
      <w:tabs>
        <w:tab w:val="clear" w:pos="8306"/>
        <w:tab w:val="right" w:pos="9566"/>
      </w:tabs>
      <w:ind w:right="-1260" w:hanging="1234"/>
      <w:rPr>
        <w:b/>
        <w:bCs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1021" w14:textId="77777777" w:rsidR="004658E5" w:rsidRDefault="004658E5">
      <w:r>
        <w:separator/>
      </w:r>
    </w:p>
  </w:footnote>
  <w:footnote w:type="continuationSeparator" w:id="0">
    <w:p w14:paraId="38EFA763" w14:textId="77777777" w:rsidR="004658E5" w:rsidRDefault="0046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DB70" w14:textId="77777777" w:rsidR="00142B9C" w:rsidRDefault="00381D0B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4F941F" wp14:editId="07777777">
          <wp:simplePos x="0" y="0"/>
          <wp:positionH relativeFrom="column">
            <wp:posOffset>-923925</wp:posOffset>
          </wp:positionH>
          <wp:positionV relativeFrom="paragraph">
            <wp:posOffset>-152400</wp:posOffset>
          </wp:positionV>
          <wp:extent cx="6858000" cy="723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XzRxoL+W8xMsj" int2:id="RkN61OBh">
      <int2:state int2:value="Rejected" int2:type="AugLoop_Text_Critique"/>
    </int2:textHash>
    <int2:textHash int2:hashCode="tMDO14c3ijdJdQ" int2:id="Jh5edLyF">
      <int2:state int2:value="Rejected" int2:type="AugLoop_Text_Critique"/>
    </int2:textHash>
    <int2:textHash int2:hashCode="s0SBKXKuC3unA0" int2:id="x6V2wAKo">
      <int2:state int2:value="Rejected" int2:type="AugLoop_Text_Critique"/>
    </int2:textHash>
    <int2:textHash int2:hashCode="7ke8nNu9t2nFQK" int2:id="izqwzAOX">
      <int2:state int2:value="Rejected" int2:type="AugLoop_Text_Critique"/>
    </int2:textHash>
    <int2:textHash int2:hashCode="4SvcWknbSWl0ub" int2:id="e09OKjzu">
      <int2:state int2:value="Rejected" int2:type="AugLoop_Text_Critique"/>
    </int2:textHash>
    <int2:textHash int2:hashCode="ckR7A+h3jNk3Cx" int2:id="J7H9vIWo">
      <int2:state int2:value="Rejected" int2:type="AugLoop_Text_Critique"/>
    </int2:textHash>
    <int2:textHash int2:hashCode="NUoaSp9zghF48U" int2:id="Wc2UbPga">
      <int2:state int2:value="Rejected" int2:type="AugLoop_Text_Critique"/>
    </int2:textHash>
    <int2:textHash int2:hashCode="ldXSv+izpmuT09" int2:id="bvJvy3bh">
      <int2:state int2:value="Rejected" int2:type="AugLoop_Text_Critique"/>
    </int2:textHash>
    <int2:textHash int2:hashCode="H3Age6uEjXd2eV" int2:id="C4dG5gSE">
      <int2:state int2:value="Rejected" int2:type="AugLoop_Text_Critique"/>
    </int2:textHash>
    <int2:textHash int2:hashCode="5ldEnnIiZh1t5g" int2:id="UNTR82uV">
      <int2:state int2:value="Rejected" int2:type="AugLoop_Text_Critique"/>
    </int2:textHash>
    <int2:textHash int2:hashCode="BFSJloRS4Sf049" int2:id="pSttcqo9">
      <int2:state int2:value="Rejected" int2:type="AugLoop_Text_Critique"/>
    </int2:textHash>
    <int2:textHash int2:hashCode="y+JN8mIDs9UbHJ" int2:id="jWP5yQk5">
      <int2:state int2:value="Rejected" int2:type="AugLoop_Text_Critique"/>
    </int2:textHash>
    <int2:textHash int2:hashCode="1WZtHx5zkzO3aq" int2:id="5gl7uJOf">
      <int2:state int2:value="Rejected" int2:type="AugLoop_Text_Critique"/>
    </int2:textHash>
    <int2:textHash int2:hashCode="JU4H8AQxfA3Ovj" int2:id="dJbJ4db4">
      <int2:state int2:value="Rejected" int2:type="AugLoop_Text_Critique"/>
    </int2:textHash>
    <int2:bookmark int2:bookmarkName="_Int_lNPud7wT" int2:invalidationBookmarkName="" int2:hashCode="XAiH1rOci7bxcr" int2:id="X6DKmBJg">
      <int2:state int2:value="Rejected" int2:type="AugLoop_Text_Critique"/>
    </int2:bookmark>
    <int2:bookmark int2:bookmarkName="_Int_SrvZxIlo" int2:invalidationBookmarkName="" int2:hashCode="jaW8YUg6LfZiAd" int2:id="lk0jNWZ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923"/>
    <w:multiLevelType w:val="hybridMultilevel"/>
    <w:tmpl w:val="7BBA2AFA"/>
    <w:lvl w:ilvl="0" w:tplc="29668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D30"/>
    <w:multiLevelType w:val="hybridMultilevel"/>
    <w:tmpl w:val="1ACA0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B3567"/>
    <w:multiLevelType w:val="hybridMultilevel"/>
    <w:tmpl w:val="DF4E3BA2"/>
    <w:lvl w:ilvl="0" w:tplc="750C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431B8"/>
    <w:multiLevelType w:val="hybridMultilevel"/>
    <w:tmpl w:val="472A665E"/>
    <w:lvl w:ilvl="0" w:tplc="E7AE84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250"/>
    <w:multiLevelType w:val="hybridMultilevel"/>
    <w:tmpl w:val="BB62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6E2B"/>
    <w:multiLevelType w:val="hybridMultilevel"/>
    <w:tmpl w:val="6F92B86A"/>
    <w:lvl w:ilvl="0" w:tplc="97008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D5C46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27326"/>
    <w:multiLevelType w:val="hybridMultilevel"/>
    <w:tmpl w:val="B4909748"/>
    <w:lvl w:ilvl="0" w:tplc="E7AE843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40F1F"/>
    <w:multiLevelType w:val="hybridMultilevel"/>
    <w:tmpl w:val="B25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17CB7"/>
    <w:multiLevelType w:val="hybridMultilevel"/>
    <w:tmpl w:val="7A3A935A"/>
    <w:lvl w:ilvl="0" w:tplc="E7AE84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40259">
    <w:abstractNumId w:val="5"/>
  </w:num>
  <w:num w:numId="2" w16cid:durableId="174002913">
    <w:abstractNumId w:val="0"/>
  </w:num>
  <w:num w:numId="3" w16cid:durableId="40832794">
    <w:abstractNumId w:val="8"/>
  </w:num>
  <w:num w:numId="4" w16cid:durableId="2020349169">
    <w:abstractNumId w:val="2"/>
  </w:num>
  <w:num w:numId="5" w16cid:durableId="389307427">
    <w:abstractNumId w:val="4"/>
  </w:num>
  <w:num w:numId="6" w16cid:durableId="1724669086">
    <w:abstractNumId w:val="7"/>
  </w:num>
  <w:num w:numId="7" w16cid:durableId="1743018019">
    <w:abstractNumId w:val="6"/>
  </w:num>
  <w:num w:numId="8" w16cid:durableId="5719750">
    <w:abstractNumId w:val="3"/>
  </w:num>
  <w:num w:numId="9" w16cid:durableId="139449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B2"/>
    <w:rsid w:val="0001008B"/>
    <w:rsid w:val="00036A21"/>
    <w:rsid w:val="000715F9"/>
    <w:rsid w:val="00081CF2"/>
    <w:rsid w:val="000C6F6F"/>
    <w:rsid w:val="00142B9C"/>
    <w:rsid w:val="00181B05"/>
    <w:rsid w:val="001840A3"/>
    <w:rsid w:val="001908EA"/>
    <w:rsid w:val="001E1633"/>
    <w:rsid w:val="001F6B27"/>
    <w:rsid w:val="002544EC"/>
    <w:rsid w:val="00295C40"/>
    <w:rsid w:val="002A5E12"/>
    <w:rsid w:val="002D4801"/>
    <w:rsid w:val="003214CC"/>
    <w:rsid w:val="003440D5"/>
    <w:rsid w:val="00381D0B"/>
    <w:rsid w:val="003836DA"/>
    <w:rsid w:val="003A39F7"/>
    <w:rsid w:val="003D47C0"/>
    <w:rsid w:val="003D5BB2"/>
    <w:rsid w:val="00416C1E"/>
    <w:rsid w:val="00444348"/>
    <w:rsid w:val="00450391"/>
    <w:rsid w:val="00456D5F"/>
    <w:rsid w:val="004658E5"/>
    <w:rsid w:val="004712FD"/>
    <w:rsid w:val="004A2635"/>
    <w:rsid w:val="004A615C"/>
    <w:rsid w:val="00527325"/>
    <w:rsid w:val="00553951"/>
    <w:rsid w:val="005735F3"/>
    <w:rsid w:val="005E5934"/>
    <w:rsid w:val="005F3221"/>
    <w:rsid w:val="00605C79"/>
    <w:rsid w:val="006122E8"/>
    <w:rsid w:val="00625C95"/>
    <w:rsid w:val="00635D6E"/>
    <w:rsid w:val="006454D2"/>
    <w:rsid w:val="006C5185"/>
    <w:rsid w:val="006F5E0F"/>
    <w:rsid w:val="00724E20"/>
    <w:rsid w:val="007C13B8"/>
    <w:rsid w:val="007E1AE3"/>
    <w:rsid w:val="007F69A5"/>
    <w:rsid w:val="00805006"/>
    <w:rsid w:val="0086C44D"/>
    <w:rsid w:val="00872B94"/>
    <w:rsid w:val="008B70D0"/>
    <w:rsid w:val="008C37E4"/>
    <w:rsid w:val="008D69F9"/>
    <w:rsid w:val="008F6998"/>
    <w:rsid w:val="00925054"/>
    <w:rsid w:val="00994B48"/>
    <w:rsid w:val="009D5FB4"/>
    <w:rsid w:val="00A21E2E"/>
    <w:rsid w:val="00A40961"/>
    <w:rsid w:val="00A530FF"/>
    <w:rsid w:val="00AC67A1"/>
    <w:rsid w:val="00AD38FE"/>
    <w:rsid w:val="00AD4D2C"/>
    <w:rsid w:val="00AE1842"/>
    <w:rsid w:val="00B52B99"/>
    <w:rsid w:val="00B553C2"/>
    <w:rsid w:val="00B66975"/>
    <w:rsid w:val="00B728EF"/>
    <w:rsid w:val="00BE166A"/>
    <w:rsid w:val="00CB5B11"/>
    <w:rsid w:val="00D02CC1"/>
    <w:rsid w:val="00D4355D"/>
    <w:rsid w:val="00D976A8"/>
    <w:rsid w:val="00E71FE5"/>
    <w:rsid w:val="00EA4FB6"/>
    <w:rsid w:val="00EE72FC"/>
    <w:rsid w:val="00F90F04"/>
    <w:rsid w:val="00FC70C5"/>
    <w:rsid w:val="00FE5D3C"/>
    <w:rsid w:val="03F327DE"/>
    <w:rsid w:val="06504C9C"/>
    <w:rsid w:val="0CA1D672"/>
    <w:rsid w:val="123EB75D"/>
    <w:rsid w:val="17122880"/>
    <w:rsid w:val="177A779E"/>
    <w:rsid w:val="1906ED2E"/>
    <w:rsid w:val="1DE10E02"/>
    <w:rsid w:val="1E3CDD58"/>
    <w:rsid w:val="21747E1A"/>
    <w:rsid w:val="2272643A"/>
    <w:rsid w:val="23104E7B"/>
    <w:rsid w:val="36E1CBF8"/>
    <w:rsid w:val="3C690F1C"/>
    <w:rsid w:val="3E711272"/>
    <w:rsid w:val="3E9039B4"/>
    <w:rsid w:val="448D86C7"/>
    <w:rsid w:val="49D2BCFC"/>
    <w:rsid w:val="4C21537A"/>
    <w:rsid w:val="4C22BFD1"/>
    <w:rsid w:val="543541F5"/>
    <w:rsid w:val="5B73A5AF"/>
    <w:rsid w:val="611D50B2"/>
    <w:rsid w:val="633D882F"/>
    <w:rsid w:val="6858F4D1"/>
    <w:rsid w:val="6CB56AD6"/>
    <w:rsid w:val="72D3A593"/>
    <w:rsid w:val="73524154"/>
    <w:rsid w:val="760B4655"/>
    <w:rsid w:val="7ADEB778"/>
    <w:rsid w:val="7BB35329"/>
    <w:rsid w:val="7C7A87D9"/>
    <w:rsid w:val="7E39FCD8"/>
    <w:rsid w:val="7E6F4C87"/>
    <w:rsid w:val="7F5E507F"/>
    <w:rsid w:val="7FB2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55C43"/>
  <w15:chartTrackingRefBased/>
  <w15:docId w15:val="{DCE95FDD-0437-4690-A6A1-9E4A4B17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D6E"/>
    <w:pPr>
      <w:bidi/>
    </w:pPr>
    <w:rPr>
      <w:sz w:val="24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BB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D5BB2"/>
    <w:pPr>
      <w:tabs>
        <w:tab w:val="center" w:pos="4153"/>
        <w:tab w:val="right" w:pos="8306"/>
      </w:tabs>
    </w:pPr>
  </w:style>
  <w:style w:type="character" w:styleId="Hyperlink">
    <w:name w:val="Hyperlink"/>
    <w:rsid w:val="002A5E12"/>
    <w:rPr>
      <w:color w:val="0000FF"/>
      <w:u w:val="single"/>
    </w:rPr>
  </w:style>
  <w:style w:type="table" w:styleId="a7">
    <w:name w:val="Table Grid"/>
    <w:basedOn w:val="a1"/>
    <w:rsid w:val="00635D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link w:val="a3"/>
    <w:uiPriority w:val="99"/>
    <w:rsid w:val="00142B9C"/>
    <w:rPr>
      <w:sz w:val="24"/>
      <w:szCs w:val="24"/>
    </w:rPr>
  </w:style>
  <w:style w:type="paragraph" w:styleId="a8">
    <w:name w:val="Balloon Text"/>
    <w:basedOn w:val="a"/>
    <w:link w:val="a9"/>
    <w:rsid w:val="00142B9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142B9C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rsid w:val="00142B9C"/>
    <w:rPr>
      <w:sz w:val="24"/>
      <w:szCs w:val="24"/>
    </w:rPr>
  </w:style>
  <w:style w:type="paragraph" w:customStyle="1" w:styleId="Tomer">
    <w:name w:val="Tomer"/>
    <w:basedOn w:val="aa"/>
    <w:link w:val="TomerChar"/>
    <w:qFormat/>
    <w:rsid w:val="00A530FF"/>
    <w:pPr>
      <w:spacing w:before="0" w:after="0"/>
      <w:contextualSpacing/>
      <w:outlineLvl w:val="9"/>
    </w:pPr>
    <w:rPr>
      <w:rFonts w:ascii="Tahoma" w:hAnsi="Tahoma" w:cs="Tahoma"/>
      <w:b w:val="0"/>
      <w:bCs w:val="0"/>
      <w:color w:val="1F497D"/>
      <w:spacing w:val="-10"/>
      <w:sz w:val="56"/>
      <w:szCs w:val="48"/>
      <w:u w:val="single"/>
    </w:rPr>
  </w:style>
  <w:style w:type="paragraph" w:styleId="ab">
    <w:name w:val="List Paragraph"/>
    <w:basedOn w:val="a"/>
    <w:uiPriority w:val="34"/>
    <w:qFormat/>
    <w:rsid w:val="003D47C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TomerChar">
    <w:name w:val="Tomer Char"/>
    <w:link w:val="Tomer"/>
    <w:rsid w:val="00A530FF"/>
    <w:rPr>
      <w:rFonts w:ascii="Tahoma" w:eastAsia="Times New Roman" w:hAnsi="Tahoma" w:cs="Tahoma"/>
      <w:color w:val="1F497D"/>
      <w:spacing w:val="-10"/>
      <w:kern w:val="28"/>
      <w:sz w:val="56"/>
      <w:szCs w:val="48"/>
      <w:u w:val="single"/>
    </w:rPr>
  </w:style>
  <w:style w:type="paragraph" w:styleId="aa">
    <w:name w:val="Title"/>
    <w:basedOn w:val="a"/>
    <w:next w:val="a"/>
    <w:link w:val="ac"/>
    <w:qFormat/>
    <w:rsid w:val="003D47C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כותרת טקסט תו"/>
    <w:link w:val="aa"/>
    <w:rsid w:val="003D47C0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A10CDC465CF4BAD2B7DDDE48ABA5D" ma:contentTypeVersion="14" ma:contentTypeDescription="Create a new document." ma:contentTypeScope="" ma:versionID="0a6e544542ec6d50a871742f662ce02a">
  <xsd:schema xmlns:xsd="http://www.w3.org/2001/XMLSchema" xmlns:xs="http://www.w3.org/2001/XMLSchema" xmlns:p="http://schemas.microsoft.com/office/2006/metadata/properties" xmlns:ns2="91687fbb-af6f-4340-8f6d-078405eeb001" xmlns:ns3="72816764-fd36-437c-a05b-f8ebf17ba8bb" targetNamespace="http://schemas.microsoft.com/office/2006/metadata/properties" ma:root="true" ma:fieldsID="ec750b0271824407c204339e40fb247f" ns2:_="" ns3:_="">
    <xsd:import namespace="91687fbb-af6f-4340-8f6d-078405eeb001"/>
    <xsd:import namespace="72816764-fd36-437c-a05b-f8ebf17ba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7fbb-af6f-4340-8f6d-078405ee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67a61f-65d1-4919-ad5c-31422c345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6764-fd36-437c-a05b-f8ebf17ba8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fae8cc-3953-4269-b753-2a8ab8864e31}" ma:internalName="TaxCatchAll" ma:showField="CatchAllData" ma:web="72816764-fd36-437c-a05b-f8ebf17ba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816764-fd36-437c-a05b-f8ebf17ba8bb">
      <UserInfo>
        <DisplayName>Yotam Hasdai</DisplayName>
        <AccountId>84</AccountId>
        <AccountType/>
      </UserInfo>
    </SharedWithUsers>
    <TaxCatchAll xmlns="72816764-fd36-437c-a05b-f8ebf17ba8bb" xsi:nil="true"/>
    <lcf76f155ced4ddcb4097134ff3c332f xmlns="91687fbb-af6f-4340-8f6d-078405eeb00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19EB5-CF1D-43D3-BE5B-3BB5991671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3F9F75-D871-4D82-B469-E52875CF8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43F0B-1E56-4980-A9D3-750C7BC83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7fbb-af6f-4340-8f6d-078405eeb001"/>
    <ds:schemaRef ds:uri="72816764-fd36-437c-a05b-f8ebf17ba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33A28-DCAC-47C9-B57A-918251A13703}">
  <ds:schemaRefs>
    <ds:schemaRef ds:uri="http://schemas.microsoft.com/office/2006/metadata/properties"/>
    <ds:schemaRef ds:uri="http://schemas.microsoft.com/office/infopath/2007/PartnerControls"/>
    <ds:schemaRef ds:uri="72816764-fd36-437c-a05b-f8ebf17ba8bb"/>
    <ds:schemaRef ds:uri="91687fbb-af6f-4340-8f6d-078405eeb001"/>
  </ds:schemaRefs>
</ds:datastoreItem>
</file>

<file path=customXml/itemProps5.xml><?xml version="1.0" encoding="utf-8"?>
<ds:datastoreItem xmlns:ds="http://schemas.openxmlformats.org/officeDocument/2006/customXml" ds:itemID="{8F431BEC-2BE0-4BCB-B6F8-0BE7D247C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041</Characters>
  <Application>Microsoft Office Word</Application>
  <DocSecurity>0</DocSecurity>
  <Lines>8</Lines>
  <Paragraphs>2</Paragraphs>
  <ScaleCrop>false</ScaleCrop>
  <Company>Y-Tech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שבונית מס מספר - &lt;&lt;FORM_CODE&gt;&gt;</dc:title>
  <dc:subject/>
  <dc:creator>Lidor Santar</dc:creator>
  <cp:keywords/>
  <cp:lastModifiedBy>Support</cp:lastModifiedBy>
  <cp:revision>32</cp:revision>
  <cp:lastPrinted>2007-01-14T01:41:00Z</cp:lastPrinted>
  <dcterms:created xsi:type="dcterms:W3CDTF">2023-10-08T09:36:00Z</dcterms:created>
  <dcterms:modified xsi:type="dcterms:W3CDTF">2023-10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Yotam Hasdai</vt:lpwstr>
  </property>
  <property fmtid="{D5CDD505-2E9C-101B-9397-08002B2CF9AE}" pid="3" name="SharedWithUsers">
    <vt:lpwstr>84;#Yotam Hasdai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ContentTypeId">
    <vt:lpwstr>0x010100AAAA10CDC465CF4BAD2B7DDDE48ABA5D</vt:lpwstr>
  </property>
  <property fmtid="{D5CDD505-2E9C-101B-9397-08002B2CF9AE}" pid="7" name="MediaServiceImageTags">
    <vt:lpwstr/>
  </property>
</Properties>
</file>